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套十万个为什么  奇妙科学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1套十万个为什么  奇妙科学 评论地址：https://www.jiaokey.com/book/detail/1354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